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DD0F46">
        <w:t>5</w:t>
      </w:r>
      <w:r>
        <w:t>.</w:t>
      </w:r>
    </w:p>
    <w:p w:rsidR="00B5593F" w:rsidRDefault="00B5593F" w:rsidP="00667B9B">
      <w:pPr>
        <w:jc w:val="center"/>
      </w:pPr>
    </w:p>
    <w:p w:rsidR="00B5593F" w:rsidRDefault="00FA673E" w:rsidP="00311D54">
      <w:pPr>
        <w:jc w:val="center"/>
        <w:rPr>
          <w:b/>
        </w:rPr>
      </w:pPr>
      <w:r w:rsidRPr="00311D54">
        <w:rPr>
          <w:b/>
        </w:rPr>
        <w:t>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</w:r>
    </w:p>
    <w:p w:rsidR="00311D54" w:rsidRPr="00311D54" w:rsidRDefault="00311D54" w:rsidP="00311D54">
      <w:pPr>
        <w:jc w:val="center"/>
        <w:rPr>
          <w:b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6345"/>
        <w:gridCol w:w="9923"/>
      </w:tblGrid>
      <w:tr w:rsidR="00B5593F" w:rsidRPr="00B5593F" w:rsidTr="00D15602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23" w:type="dxa"/>
          </w:tcPr>
          <w:p w:rsidR="00B5593F" w:rsidRPr="0011509B" w:rsidRDefault="00B5593F" w:rsidP="00B5593F">
            <w:pPr>
              <w:rPr>
                <w:color w:val="00B0F0"/>
              </w:rPr>
            </w:pPr>
            <w:r>
              <w:t xml:space="preserve">•  заявление </w:t>
            </w:r>
            <w:r w:rsidRPr="0011509B">
              <w:rPr>
                <w:color w:val="00B0F0"/>
                <w:u w:val="single"/>
              </w:rPr>
              <w:t>(форма заявления)</w:t>
            </w:r>
            <w:r w:rsidRPr="0011509B">
              <w:rPr>
                <w:color w:val="00B0F0"/>
              </w:rPr>
              <w:t xml:space="preserve"> </w:t>
            </w:r>
          </w:p>
          <w:p w:rsidR="00B5593F" w:rsidRPr="00B5593F" w:rsidRDefault="00311D54" w:rsidP="00D15602">
            <w:r>
              <w:t xml:space="preserve"> </w:t>
            </w:r>
            <w:r w:rsidR="00D15602" w:rsidRPr="00D15602">
              <w:t>паспорт или иной документ, удостоверяющий личность</w:t>
            </w:r>
          </w:p>
        </w:tc>
      </w:tr>
      <w:tr w:rsidR="00D15602" w:rsidRPr="00B5593F" w:rsidTr="00D15602">
        <w:tc>
          <w:tcPr>
            <w:tcW w:w="6345" w:type="dxa"/>
          </w:tcPr>
          <w:p w:rsidR="00D15602" w:rsidRDefault="00D15602" w:rsidP="00B5593F">
            <w:pPr>
              <w:ind w:firstLine="0"/>
            </w:pPr>
            <w:r w:rsidRPr="004D16BD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9923" w:type="dxa"/>
          </w:tcPr>
          <w:p w:rsidR="00D15602" w:rsidRDefault="00D15602" w:rsidP="00D15602">
            <w:r>
              <w:t>справка (справки) о занимаемом в данном населенном пункте жилом помещении и составе семьи</w:t>
            </w:r>
          </w:p>
          <w:p w:rsidR="00D15602" w:rsidRDefault="00D15602" w:rsidP="00D15602">
            <w:r>
              <w:t>справка о состоянии на учете нуждающихся в улучшении жилищных условий – в случае регистрации в другом населенном пункте</w:t>
            </w:r>
          </w:p>
          <w:p w:rsidR="00D15602" w:rsidRDefault="00D15602" w:rsidP="00D15602">
            <w: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 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Минского района) или справка о принадлежащих лицу правах на объекты недвижимого имущества на гражданина и членов его семьи по месту подачи заявления**</w:t>
            </w:r>
          </w:p>
        </w:tc>
      </w:tr>
      <w:tr w:rsidR="002B5908" w:rsidRPr="00B5593F" w:rsidTr="00D15602">
        <w:tc>
          <w:tcPr>
            <w:tcW w:w="6345" w:type="dxa"/>
          </w:tcPr>
          <w:p w:rsidR="002B5908" w:rsidRPr="004D16BD" w:rsidRDefault="002B5908" w:rsidP="00B5593F">
            <w:pPr>
              <w:ind w:firstLine="0"/>
            </w:pPr>
            <w:r w:rsidRPr="004D16BD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9923" w:type="dxa"/>
          </w:tcPr>
          <w:p w:rsidR="002B5908" w:rsidRPr="002B5908" w:rsidRDefault="002B5908" w:rsidP="002B5908">
            <w:r w:rsidRPr="002B5908">
              <w:t>справка (справки) о занимаемом в данном населенном пункте жилом помещении и составе семьи</w:t>
            </w:r>
          </w:p>
          <w:p w:rsidR="002B5908" w:rsidRPr="002B5908" w:rsidRDefault="002B5908" w:rsidP="002B5908">
            <w:r w:rsidRPr="002B5908">
              <w:t>справка о состоянии на учете нуждающихся в улучшении жилищных условий – в случае регистрации в другом населенном пункте</w:t>
            </w:r>
          </w:p>
          <w:p w:rsidR="002B5908" w:rsidRPr="002B5908" w:rsidRDefault="002B5908" w:rsidP="002B5908">
            <w:r w:rsidRPr="002B5908">
              <w:t xml:space="preserve">справки о находящихся в собственности гражданина и членов его семьи жилых помещениях в населенном пункте по месту подачи заявления о принятии на учет нуждающихся в улучшении жилищных условий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помещениях в г. Минске и населенных пунктах Минского района) или справка о принадлежащих </w:t>
            </w:r>
            <w:r w:rsidRPr="002B5908">
              <w:lastRenderedPageBreak/>
              <w:t>лицу правах на объекты недвижимого имущества на гражданина и членов его семьи по месту подачи заявления**</w:t>
            </w:r>
          </w:p>
          <w:p w:rsidR="002B5908" w:rsidRDefault="002B5908" w:rsidP="00D15602"/>
        </w:tc>
      </w:tr>
      <w:tr w:rsidR="00B5593F" w:rsidRPr="00B5593F" w:rsidTr="00D15602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923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D15602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23" w:type="dxa"/>
          </w:tcPr>
          <w:p w:rsidR="00B5593F" w:rsidRPr="00311D54" w:rsidRDefault="00D15602" w:rsidP="00311D54">
            <w:r w:rsidRPr="00D15602">
              <w:t>3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</w:tr>
      <w:tr w:rsidR="00B5593F" w:rsidRPr="00B5593F" w:rsidTr="00D15602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23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D15602">
        <w:tc>
          <w:tcPr>
            <w:tcW w:w="16268" w:type="dxa"/>
            <w:gridSpan w:val="2"/>
          </w:tcPr>
          <w:p w:rsidR="002B5908" w:rsidRDefault="002B5908" w:rsidP="002B5908">
            <w:pPr>
              <w:jc w:val="center"/>
            </w:pPr>
            <w:r>
              <w:t>К сведению граждан!</w:t>
            </w:r>
          </w:p>
          <w:p w:rsidR="002B5908" w:rsidRDefault="002B5908" w:rsidP="002B590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B5908" w:rsidRDefault="002B5908" w:rsidP="002B5908">
            <w:pPr>
              <w:jc w:val="center"/>
            </w:pPr>
            <w:r>
              <w:t>Вы можете обратиться:</w:t>
            </w:r>
          </w:p>
          <w:p w:rsidR="002B5908" w:rsidRDefault="002B5908" w:rsidP="002B590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2B5908" w:rsidRDefault="002B5908" w:rsidP="002B5908">
            <w:pPr>
              <w:jc w:val="center"/>
            </w:pPr>
            <w:r>
              <w:t>Режим работы: понедельник с 8.00 до 20.00</w:t>
            </w:r>
          </w:p>
          <w:p w:rsidR="002B5908" w:rsidRDefault="002B5908" w:rsidP="002B5908">
            <w:pPr>
              <w:jc w:val="center"/>
            </w:pPr>
            <w:r>
              <w:t>вторник-пятница с 8.00 до 17.00.</w:t>
            </w:r>
            <w:bookmarkStart w:id="0" w:name="_GoBack"/>
            <w:bookmarkEnd w:id="0"/>
          </w:p>
        </w:tc>
      </w:tr>
    </w:tbl>
    <w:p w:rsidR="00D15602" w:rsidRDefault="00D15602" w:rsidP="00D15602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11509B"/>
    <w:rsid w:val="002072E8"/>
    <w:rsid w:val="00227251"/>
    <w:rsid w:val="00234C18"/>
    <w:rsid w:val="002B5908"/>
    <w:rsid w:val="00311D54"/>
    <w:rsid w:val="00323B29"/>
    <w:rsid w:val="003540A1"/>
    <w:rsid w:val="00391514"/>
    <w:rsid w:val="00667B9B"/>
    <w:rsid w:val="00700ED7"/>
    <w:rsid w:val="00713CC9"/>
    <w:rsid w:val="007919E8"/>
    <w:rsid w:val="00893923"/>
    <w:rsid w:val="008C3E0D"/>
    <w:rsid w:val="00A44DE8"/>
    <w:rsid w:val="00A72018"/>
    <w:rsid w:val="00B5593F"/>
    <w:rsid w:val="00BB4ACA"/>
    <w:rsid w:val="00BF2789"/>
    <w:rsid w:val="00C61AD4"/>
    <w:rsid w:val="00CE633A"/>
    <w:rsid w:val="00CF07DD"/>
    <w:rsid w:val="00D15602"/>
    <w:rsid w:val="00D2350D"/>
    <w:rsid w:val="00D37ED0"/>
    <w:rsid w:val="00DD0F46"/>
    <w:rsid w:val="00E874B7"/>
    <w:rsid w:val="00F55358"/>
    <w:rsid w:val="00FA673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3289"/>
  <w15:docId w15:val="{FB060753-20BD-426F-8394-75CF7D0F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D15602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B7E-1E15-4B3F-A5C6-4B34B1E3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9</cp:revision>
  <dcterms:created xsi:type="dcterms:W3CDTF">2011-04-08T08:47:00Z</dcterms:created>
  <dcterms:modified xsi:type="dcterms:W3CDTF">2021-11-19T07:34:00Z</dcterms:modified>
</cp:coreProperties>
</file>